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585E47EA5AC5545B46193A3946DF8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BAAA28A4698ED4B8F486EEAB9A3BA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15_D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/4/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E585E47EA5AC5545B46193A3946DF816" /><Relationship Type="http://schemas.openxmlformats.org/officeDocument/2006/relationships/image" Target="/media/image3.png" Id="RFBAAA28A4698ED4B8F486EEAB9A3BA0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